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7E4863" w:rsidRDefault="00AE7A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2486" w:history="1">
            <w:r w:rsidR="007E4863" w:rsidRPr="009F18C4">
              <w:rPr>
                <w:rStyle w:val="Hipervnculo"/>
                <w:noProof/>
              </w:rPr>
              <w:t>Introducción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7" w:history="1">
            <w:r w:rsidR="007E4863" w:rsidRPr="009F18C4">
              <w:rPr>
                <w:rStyle w:val="Hipervnculo"/>
                <w:noProof/>
              </w:rPr>
              <w:t>Análisis inici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8" w:history="1">
            <w:r w:rsidR="007E4863" w:rsidRPr="009F18C4">
              <w:rPr>
                <w:rStyle w:val="Hipervnculo"/>
                <w:noProof/>
              </w:rPr>
              <w:t>Análisis de la situación actu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9" w:history="1">
            <w:r w:rsidR="007E4863" w:rsidRPr="009F18C4">
              <w:rPr>
                <w:rStyle w:val="Hipervnculo"/>
                <w:noProof/>
              </w:rPr>
              <w:t>Sistemas de información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0" w:history="1">
            <w:r w:rsidR="007E4863" w:rsidRPr="009F18C4">
              <w:rPr>
                <w:rStyle w:val="Hipervnculo"/>
                <w:noProof/>
              </w:rPr>
              <w:t>Análisis básico de necesidades a cumplir con la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1" w:history="1">
            <w:r w:rsidR="007E4863" w:rsidRPr="009F18C4">
              <w:rPr>
                <w:rStyle w:val="Hipervnculo"/>
                <w:noProof/>
              </w:rPr>
              <w:t>Necesidade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2" w:history="1">
            <w:r w:rsidR="007E4863" w:rsidRPr="009F18C4">
              <w:rPr>
                <w:rStyle w:val="Hipervnculo"/>
                <w:noProof/>
              </w:rPr>
              <w:t>Ventajas de la intranet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3" w:history="1">
            <w:r w:rsidR="007E4863" w:rsidRPr="009F18C4">
              <w:rPr>
                <w:rStyle w:val="Hipervnculo"/>
                <w:noProof/>
              </w:rPr>
              <w:t>Objetivo de la intranet para la Joyería Intercontinent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4" w:history="1">
            <w:r w:rsidR="007E4863" w:rsidRPr="009F18C4">
              <w:rPr>
                <w:rStyle w:val="Hipervnculo"/>
                <w:noProof/>
              </w:rPr>
              <w:t>Enfoques del proyect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5" w:history="1">
            <w:r w:rsidR="007E4863" w:rsidRPr="009F18C4">
              <w:rPr>
                <w:rStyle w:val="Hipervnculo"/>
                <w:noProof/>
              </w:rPr>
              <w:t>Objetivos específico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6" w:history="1">
            <w:r w:rsidR="007E4863" w:rsidRPr="009F18C4">
              <w:rPr>
                <w:rStyle w:val="Hipervnculo"/>
                <w:noProof/>
              </w:rPr>
              <w:t>Funciones área de sistema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7" w:history="1">
            <w:r w:rsidR="007E4863" w:rsidRPr="009F18C4">
              <w:rPr>
                <w:rStyle w:val="Hipervnculo"/>
                <w:noProof/>
              </w:rPr>
              <w:t>Implementar en la intranet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8" w:history="1">
            <w:r w:rsidR="007E4863" w:rsidRPr="009F18C4">
              <w:rPr>
                <w:rStyle w:val="Hipervnculo"/>
                <w:noProof/>
              </w:rPr>
              <w:t>Funciones adicionales para cargar a la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9" w:history="1">
            <w:r w:rsidR="007E4863" w:rsidRPr="009F18C4">
              <w:rPr>
                <w:rStyle w:val="Hipervnculo"/>
                <w:noProof/>
              </w:rPr>
              <w:t>Funciones área contabilidad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0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1" w:history="1">
            <w:r w:rsidR="007E4863" w:rsidRPr="009F18C4">
              <w:rPr>
                <w:rStyle w:val="Hipervnculo"/>
                <w:noProof/>
              </w:rPr>
              <w:t>Dir. Operativ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2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3" w:history="1">
            <w:r w:rsidR="007E4863" w:rsidRPr="009F18C4">
              <w:rPr>
                <w:rStyle w:val="Hipervnculo"/>
                <w:noProof/>
              </w:rPr>
              <w:t>Gestión human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4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5" w:history="1">
            <w:r w:rsidR="007E4863" w:rsidRPr="009F18C4">
              <w:rPr>
                <w:rStyle w:val="Hipervnculo"/>
                <w:noProof/>
              </w:rPr>
              <w:t>Tesorerí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6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7" w:history="1">
            <w:r w:rsidR="007E4863" w:rsidRPr="009F18C4">
              <w:rPr>
                <w:rStyle w:val="Hipervnculo"/>
                <w:noProof/>
              </w:rPr>
              <w:t>Inventario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8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9" w:history="1">
            <w:r w:rsidR="007E4863" w:rsidRPr="009F18C4">
              <w:rPr>
                <w:rStyle w:val="Hipervnculo"/>
                <w:noProof/>
              </w:rPr>
              <w:t>Asesore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0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1" w:history="1">
            <w:r w:rsidR="007E4863" w:rsidRPr="009F18C4">
              <w:rPr>
                <w:rStyle w:val="Hipervnculo"/>
                <w:noProof/>
              </w:rPr>
              <w:t>Compra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2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3" w:history="1">
            <w:r w:rsidR="007E4863" w:rsidRPr="009F18C4">
              <w:rPr>
                <w:rStyle w:val="Hipervnculo"/>
                <w:noProof/>
              </w:rPr>
              <w:t>Mercade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4" w:history="1">
            <w:r w:rsidR="007E4863" w:rsidRPr="009F18C4">
              <w:rPr>
                <w:rStyle w:val="Hipervnculo"/>
                <w:noProof/>
              </w:rPr>
              <w:t>Diseño grafic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5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6" w:history="1">
            <w:r w:rsidR="007E4863" w:rsidRPr="009F18C4">
              <w:rPr>
                <w:rStyle w:val="Hipervnculo"/>
                <w:noProof/>
              </w:rPr>
              <w:t>Mercade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7" w:history="1">
            <w:r w:rsidR="007E4863" w:rsidRPr="009F18C4">
              <w:rPr>
                <w:rStyle w:val="Hipervnculo"/>
                <w:noProof/>
              </w:rPr>
              <w:t>Diseño gráfic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8" w:history="1">
            <w:r w:rsidR="007E4863" w:rsidRPr="009F18C4">
              <w:rPr>
                <w:rStyle w:val="Hipervnculo"/>
                <w:noProof/>
              </w:rPr>
              <w:t>Gestión de calidad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9" w:history="1">
            <w:r w:rsidR="007E4863" w:rsidRPr="009F18C4">
              <w:rPr>
                <w:rStyle w:val="Hipervnculo"/>
                <w:noProof/>
              </w:rPr>
              <w:t>Requisitos de la plataforma IntraWeb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0" w:history="1">
            <w:r w:rsidR="007E4863" w:rsidRPr="009F18C4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1" w:history="1">
            <w:r w:rsidR="007E4863" w:rsidRPr="009F18C4">
              <w:rPr>
                <w:rStyle w:val="Hipervnculo"/>
                <w:noProof/>
              </w:rPr>
              <w:t>BPM Para Análisis Gerencial Y Toma De Decisiones. Administración Del Siti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2" w:history="1">
            <w:r w:rsidR="007E4863" w:rsidRPr="009F18C4">
              <w:rPr>
                <w:rStyle w:val="Hipervnculo"/>
                <w:noProof/>
              </w:rPr>
              <w:t>Herramientas De Comunicación Y Procesos interno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3" w:history="1">
            <w:r w:rsidR="007E4863" w:rsidRPr="009F18C4">
              <w:rPr>
                <w:rStyle w:val="Hipervnculo"/>
                <w:noProof/>
              </w:rPr>
              <w:t>Requisitos No Funcionale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4" w:history="1">
            <w:r w:rsidR="007E4863" w:rsidRPr="009F18C4">
              <w:rPr>
                <w:rStyle w:val="Hipervnculo"/>
                <w:noProof/>
              </w:rPr>
              <w:t>Herramientas Para El Desarroll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5" w:history="1">
            <w:r w:rsidR="007E4863" w:rsidRPr="009F18C4">
              <w:rPr>
                <w:rStyle w:val="Hipervnculo"/>
                <w:noProof/>
              </w:rPr>
              <w:t>Documentación de los requisitos funcionale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6" w:history="1">
            <w:r w:rsidR="007E4863" w:rsidRPr="009F18C4">
              <w:rPr>
                <w:rStyle w:val="Hipervnculo"/>
                <w:noProof/>
              </w:rPr>
              <w:t>Plataforma LM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7" w:history="1">
            <w:r w:rsidR="007E4863" w:rsidRPr="009F18C4">
              <w:rPr>
                <w:rStyle w:val="Hipervnculo"/>
                <w:noProof/>
              </w:rPr>
              <w:t>Plataforma BPM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8" w:history="1">
            <w:r w:rsidR="007E4863" w:rsidRPr="009F18C4">
              <w:rPr>
                <w:rStyle w:val="Hipervnculo"/>
                <w:noProof/>
              </w:rPr>
              <w:t>Plan estratégico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8D60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9" w:history="1">
            <w:r w:rsidR="007E4863" w:rsidRPr="009F18C4">
              <w:rPr>
                <w:rStyle w:val="Hipervnculo"/>
                <w:noProof/>
              </w:rPr>
              <w:t>Metodología SCRUM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AE7A33" w:rsidRPr="00AE7A33" w:rsidRDefault="00AE7A33" w:rsidP="00AE7A33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:rsidR="00C94872" w:rsidRDefault="00C94872" w:rsidP="00C94872">
      <w:pPr>
        <w:pStyle w:val="Ttulo1"/>
        <w:jc w:val="center"/>
      </w:pPr>
      <w:bookmarkStart w:id="0" w:name="_Toc452452486"/>
      <w:r>
        <w:lastRenderedPageBreak/>
        <w:t>Introducción</w:t>
      </w:r>
      <w:bookmarkEnd w:id="0"/>
    </w:p>
    <w:p w:rsidR="00C94872" w:rsidRDefault="00C94872" w:rsidP="00C94872">
      <w:pPr>
        <w:pStyle w:val="Ttulo1"/>
      </w:pPr>
    </w:p>
    <w:p w:rsidR="00743EAA" w:rsidRDefault="00C94872" w:rsidP="00C94872">
      <w:r>
        <w:t>El uso de las intranets se ha hecho un fenómeno expansivo desde el momento de su puesta en funcionamiento por parte del sector privado, alca</w:t>
      </w:r>
      <w:r w:rsidR="00743EAA">
        <w:t>nzando en sus primeros 5 años que un total de 133 millones de personas las usaran en sus respectivas organizaciones.</w:t>
      </w:r>
    </w:p>
    <w:p w:rsidR="00743EAA" w:rsidRDefault="00743EAA" w:rsidP="00C94872"/>
    <w:p w:rsidR="00743EAA" w:rsidRDefault="00743EAA" w:rsidP="00C94872">
      <w:r>
        <w:t>En la Joyería Intercontinental y sabidos los problemas de comunicación que existen al interior de esta se ha tomado la decisión de implementar una intranet (desde aquí en adelante se le denominará IntraWeb).</w:t>
      </w:r>
    </w:p>
    <w:p w:rsidR="00743EAA" w:rsidRDefault="00743EAA" w:rsidP="00C94872"/>
    <w:p w:rsidR="00C94872" w:rsidRDefault="00743EAA" w:rsidP="00C94872">
      <w:r>
        <w:t>Esta IntraWeb solventará los problemas de comunicación y será una herramienta que apoya a la productividad, además de ser el complemento perfecto de un sistema ERP dentro de la Joyería.</w:t>
      </w:r>
      <w:r w:rsidR="00C94872">
        <w:br w:type="page"/>
      </w:r>
    </w:p>
    <w:p w:rsidR="00E82CD2" w:rsidRDefault="00E82CD2" w:rsidP="001E26D6">
      <w:pPr>
        <w:pStyle w:val="Ttulo1"/>
        <w:spacing w:line="240" w:lineRule="auto"/>
      </w:pPr>
      <w:bookmarkStart w:id="1" w:name="_Toc452452487"/>
      <w:r>
        <w:lastRenderedPageBreak/>
        <w:t>Análisis</w:t>
      </w:r>
      <w:r w:rsidR="00BB0EF9">
        <w:t xml:space="preserve"> inicial</w:t>
      </w:r>
      <w:bookmarkEnd w:id="1"/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spacing w:after="0" w:line="240" w:lineRule="auto"/>
      </w:pPr>
      <w:r>
        <w:t>En el análisis inicial, se llevan a cabo procesos para entender las necesidades de los diferentes departamentos, comparar estas necesidades con los sistemas de información implementados actualmente; dar ventajas y desventajas de estos sistemas.</w:t>
      </w:r>
    </w:p>
    <w:p w:rsidR="00E82CD2" w:rsidRDefault="00E82CD2" w:rsidP="001E26D6">
      <w:pPr>
        <w:spacing w:after="0" w:line="240" w:lineRule="auto"/>
      </w:pPr>
      <w:r>
        <w:t xml:space="preserve">Este análisis se hace con el fin de conocer la situación actual de la Joyería en cuanto a la productividad de sus empleados, así responder preguntas como ¿es posible unir elementos de las diferentes herramientas? ¿Cuáles son las principales necesidades para un proyecto de intranet? </w:t>
      </w:r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pStyle w:val="Ttulo1"/>
        <w:spacing w:line="240" w:lineRule="auto"/>
      </w:pPr>
      <w:bookmarkStart w:id="2" w:name="_Toc452452488"/>
      <w:r>
        <w:t>Análisis</w:t>
      </w:r>
      <w:r w:rsidR="00BB0EF9">
        <w:t xml:space="preserve"> de la situación actual</w:t>
      </w:r>
      <w:bookmarkEnd w:id="2"/>
    </w:p>
    <w:p w:rsidR="00BB0EF9" w:rsidRPr="00BB0EF9" w:rsidRDefault="00BB0EF9" w:rsidP="001E26D6">
      <w:pPr>
        <w:spacing w:after="0" w:line="240" w:lineRule="auto"/>
      </w:pPr>
    </w:p>
    <w:p w:rsidR="00E82CD2" w:rsidRDefault="00E82CD2" w:rsidP="001E26D6">
      <w:pPr>
        <w:pStyle w:val="Ttulo2"/>
        <w:spacing w:line="240" w:lineRule="auto"/>
      </w:pPr>
      <w:bookmarkStart w:id="3" w:name="_Toc452452489"/>
      <w:r>
        <w:t>Sistemas de información.</w:t>
      </w:r>
      <w:bookmarkEnd w:id="3"/>
    </w:p>
    <w:p w:rsidR="00E82CD2" w:rsidRDefault="00E82CD2" w:rsidP="001E26D6">
      <w:pPr>
        <w:spacing w:after="0" w:line="240" w:lineRule="auto"/>
      </w:pPr>
      <w:r>
        <w:t>En la actualidad, la joyería maneja diferentes sistemas para la gestión de sus procesos y de su información.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MS (Software ERP). Es el sistema de información central, en el cual se llevan todos los procesos de negocio. 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Advance. Sistema de mensajería interna para los empleados, tiene funciones como recordatorio de cumpleaños, chat de grupo, posee un sistema de tareas y seguimiento de estas</w:t>
      </w:r>
      <w:r w:rsidR="0043582D">
        <w:t>, permite compartir archivo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Office. Suite de ofimática, la mayoría de los archivos son principalmente de Excel y Word.</w:t>
      </w:r>
      <w:r w:rsidR="00126E50">
        <w:t xml:space="preserve"> Otro método de comunicación es el correo, este es usado con Outlook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Carpetas de Red. Sirven como un sistema gestor de archivos internos en el cual según tipos de usuarios hay acceso a determinadas carpetas; sin embargo, solo sirve para el almacenamiento de archivos, por lo que los usuarios no tienen conocimiento sobre cuando se hacen cambios importante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43582D">
        <w:rPr>
          <w:b/>
          <w:color w:val="FF0000"/>
        </w:rPr>
        <w:t>Herramientas determinadas por departamento.</w:t>
      </w:r>
    </w:p>
    <w:p w:rsidR="0012677F" w:rsidRDefault="0012677F" w:rsidP="001E26D6">
      <w:pPr>
        <w:spacing w:after="0" w:line="240" w:lineRule="auto"/>
      </w:pPr>
      <w:r>
        <w:br w:type="page"/>
      </w:r>
    </w:p>
    <w:p w:rsidR="0012677F" w:rsidRDefault="0012677F" w:rsidP="001E26D6">
      <w:pPr>
        <w:pStyle w:val="Ttulo1"/>
        <w:spacing w:line="240" w:lineRule="auto"/>
      </w:pPr>
      <w:bookmarkStart w:id="4" w:name="_Toc452452490"/>
      <w:r>
        <w:lastRenderedPageBreak/>
        <w:t>Análisis básico de necesidades a cumplir con la intranet</w:t>
      </w:r>
      <w:bookmarkEnd w:id="4"/>
    </w:p>
    <w:p w:rsidR="001E26D6" w:rsidRPr="001E26D6" w:rsidRDefault="001E26D6" w:rsidP="001E26D6"/>
    <w:p w:rsidR="0012677F" w:rsidRDefault="00126E50" w:rsidP="001E26D6">
      <w:pPr>
        <w:spacing w:after="0" w:line="240" w:lineRule="auto"/>
      </w:pPr>
      <w:r>
        <w:t>El</w:t>
      </w:r>
      <w:r w:rsidR="0012677F">
        <w:t xml:space="preserve"> análisis parte desde las necesidades que tiene que suplir la intranet desde el punto de vista funcional como informacional.</w:t>
      </w:r>
    </w:p>
    <w:p w:rsidR="0012677F" w:rsidRDefault="0012677F" w:rsidP="001E26D6">
      <w:pPr>
        <w:spacing w:after="0" w:line="240" w:lineRule="auto"/>
      </w:pPr>
      <w:r>
        <w:t>Se establecieron unos objetivos básicos que debe cumplir la intranet para satisfacer las necesidades básicas. Estos son imprescindibles ya que van fuertemente ligados a como el usuario hará uso del sistema.</w:t>
      </w:r>
    </w:p>
    <w:p w:rsidR="0012677F" w:rsidRDefault="0012677F" w:rsidP="001E26D6">
      <w:pPr>
        <w:spacing w:after="0" w:line="240" w:lineRule="auto"/>
      </w:pPr>
      <w:r>
        <w:t>El sistema debe satisfacer necesidades, debe integrar las ventajas que ofrecen los otros sistemas implementados en la actualidad</w:t>
      </w:r>
      <w:r w:rsidR="00126E50">
        <w:t>.</w:t>
      </w:r>
    </w:p>
    <w:p w:rsidR="00126E50" w:rsidRDefault="00126E50" w:rsidP="001E26D6">
      <w:pPr>
        <w:spacing w:after="0" w:line="240" w:lineRule="auto"/>
      </w:pPr>
    </w:p>
    <w:p w:rsidR="00126E50" w:rsidRDefault="00126E50" w:rsidP="001E26D6">
      <w:pPr>
        <w:pStyle w:val="Ttulo2"/>
        <w:spacing w:line="240" w:lineRule="auto"/>
      </w:pPr>
      <w:bookmarkStart w:id="5" w:name="_Toc452452491"/>
      <w:r w:rsidRPr="00615396">
        <w:rPr>
          <w:rStyle w:val="Ttulo2Car"/>
        </w:rPr>
        <w:t>Necesidades</w:t>
      </w:r>
      <w:r>
        <w:t>.</w:t>
      </w:r>
      <w:bookmarkEnd w:id="5"/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tiempo de respuesta en la búsqueda de documento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Hacer más sistemático ciertos procesos internos, aligerando dichos procesos y eliminando papele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Integrar los diferentes sistemas en uno único y centralizad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gestión de proyectos, creando grupos de trabajo.</w:t>
      </w:r>
    </w:p>
    <w:p w:rsidR="00126E50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Acceso al sistema basando el sistema por perfiles y tipos de usuario, asignando permiso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necesita un sitio responsivo, que permita el acceso desde dispositivos móvil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1731EA" w:rsidRDefault="001731EA" w:rsidP="001E26D6">
      <w:pPr>
        <w:spacing w:after="0" w:line="240" w:lineRule="auto"/>
      </w:pPr>
    </w:p>
    <w:p w:rsidR="00DF64D4" w:rsidRDefault="00DF64D4" w:rsidP="001E26D6">
      <w:pPr>
        <w:spacing w:after="0" w:line="240" w:lineRule="auto"/>
      </w:pPr>
      <w:r>
        <w:br w:type="page"/>
      </w:r>
    </w:p>
    <w:p w:rsidR="001731EA" w:rsidRDefault="001731EA" w:rsidP="001E26D6">
      <w:pPr>
        <w:pStyle w:val="Ttulo2"/>
        <w:spacing w:line="240" w:lineRule="auto"/>
      </w:pPr>
      <w:bookmarkStart w:id="6" w:name="_Toc452452492"/>
      <w:r>
        <w:lastRenderedPageBreak/>
        <w:t>Ventajas de la intranet.</w:t>
      </w:r>
      <w:bookmarkEnd w:id="6"/>
    </w:p>
    <w:p w:rsidR="001E26D6" w:rsidRPr="001E26D6" w:rsidRDefault="001E26D6" w:rsidP="001E26D6"/>
    <w:p w:rsidR="001731EA" w:rsidRDefault="001731EA" w:rsidP="001E26D6">
      <w:pPr>
        <w:spacing w:after="0" w:line="240" w:lineRule="auto"/>
      </w:pPr>
      <w:r>
        <w:t>Basándose en las necesidades, se pueden definir las ventajas que traería la implementación de la intranet en la joyería intercontinent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r la comunicación interna y la colaboración de los diferentes miembros del person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Agilizar procesos internos de la organiz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Hacer mucho más fácil la publicación, mantenimiento y búsqueda de inform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Permitir que todos los usuarios siempre estén actualizados con lo que ocurre en el entorno labor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el control y gestión de los archivo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la toma de decisione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Desarrollo de una CULTURA CORPORATIVA, donde los usuarios hacen uso de la información que está a su alcance, sepan depurar y seleccionar la de mayor utilidad, se valore dicha información y se comparta con los demás miembros de la organización. Haciendo de la información un activo de gran valor dentro de la empresa y  mejorando el proceso de adquisición de conocimientos.</w:t>
      </w:r>
    </w:p>
    <w:p w:rsidR="00C94872" w:rsidRDefault="00C94872" w:rsidP="00C94872">
      <w:pPr>
        <w:spacing w:after="0" w:line="240" w:lineRule="auto"/>
      </w:pPr>
    </w:p>
    <w:p w:rsidR="001731EA" w:rsidRDefault="001731EA" w:rsidP="001E26D6">
      <w:pPr>
        <w:spacing w:after="0" w:line="240" w:lineRule="auto"/>
      </w:pPr>
      <w:r>
        <w:t>Definición de una cultura corporativa</w:t>
      </w:r>
    </w:p>
    <w:p w:rsidR="001731EA" w:rsidRDefault="001731EA" w:rsidP="001E26D6">
      <w:pPr>
        <w:spacing w:after="0" w:line="240" w:lineRule="auto"/>
      </w:pPr>
      <w:r>
        <w:t>CULTURA Corporativa de la información</w:t>
      </w:r>
    </w:p>
    <w:p w:rsidR="0012677F" w:rsidRDefault="001731EA" w:rsidP="001E26D6">
      <w:pPr>
        <w:spacing w:after="0" w:line="240" w:lineRule="auto"/>
      </w:pPr>
      <w:r>
        <w:t xml:space="preserve">La cultura informacional es definida por Robert Taylor como El conjunto de conocimientos y habilidades que un individuo necesita para moverse en una sociedad tecnológica rica en información. 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>Definición de perfiles y roles dentro del sistema.</w:t>
      </w:r>
    </w:p>
    <w:p w:rsidR="00051C30" w:rsidRDefault="00051C30" w:rsidP="001E26D6">
      <w:pPr>
        <w:spacing w:after="0" w:line="240" w:lineRule="auto"/>
      </w:pPr>
      <w:r>
        <w:t>El sistema se basará en un sistema definido por perfiles y roles de usuario, teniendo y ofreciendo un mayor control sobre la información y  quien tiene acceso a ella.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 xml:space="preserve">Tipos de usuarios. </w:t>
      </w:r>
    </w:p>
    <w:p w:rsidR="00051C30" w:rsidRDefault="00051C30" w:rsidP="001E26D6">
      <w:pPr>
        <w:spacing w:after="0" w:line="240" w:lineRule="auto"/>
      </w:pPr>
      <w:r>
        <w:t>Administrador, tiene acceso a todo el sistema.</w:t>
      </w:r>
    </w:p>
    <w:p w:rsidR="00051C30" w:rsidRDefault="00051C30" w:rsidP="001E26D6">
      <w:pPr>
        <w:spacing w:after="0" w:line="240" w:lineRule="auto"/>
      </w:pPr>
      <w:r>
        <w:t>Publicador, tiene permisos para publicar y leer información dentro del sistema.</w:t>
      </w:r>
    </w:p>
    <w:p w:rsidR="00051C30" w:rsidRDefault="00051C30" w:rsidP="001E26D6">
      <w:pPr>
        <w:spacing w:after="0" w:line="240" w:lineRule="auto"/>
      </w:pPr>
      <w:r>
        <w:t>Lector, solo posee permisos de lectura.</w:t>
      </w: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</w:p>
    <w:p w:rsidR="00D01A45" w:rsidRDefault="0004681E" w:rsidP="00D01A45">
      <w:pPr>
        <w:spacing w:after="0" w:line="240" w:lineRule="auto"/>
      </w:pPr>
      <w:r>
        <w:br w:type="page"/>
      </w:r>
    </w:p>
    <w:p w:rsidR="0004681E" w:rsidRDefault="00BB0EF9" w:rsidP="001E26D6">
      <w:pPr>
        <w:pStyle w:val="Ttulo1"/>
        <w:spacing w:line="240" w:lineRule="auto"/>
      </w:pPr>
      <w:bookmarkStart w:id="7" w:name="_Toc452452493"/>
      <w:r>
        <w:lastRenderedPageBreak/>
        <w:t>Objetivo de la intranet para la Joyería Intercontinental</w:t>
      </w:r>
      <w:bookmarkEnd w:id="7"/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A partir de un análisis de la situación actual, los sistemas de información y las necesidades que sean detectadas, se propone una intranet corporativa que sirva para integrar elementos de los diferentes sistemas de información que utilizan, permitiendo una gestión más fácil y sencilla de la información.</w:t>
      </w:r>
    </w:p>
    <w:p w:rsidR="00E93BE7" w:rsidRDefault="00E93BE7" w:rsidP="001E26D6">
      <w:pPr>
        <w:spacing w:after="0" w:line="240" w:lineRule="auto"/>
      </w:pPr>
      <w:r>
        <w:t>También, se es necesario usar la herramienta como una estrategia comunicativa que no solo sirva para la publicación y adquisición de conocimientos, sino que permita el desarrollo de una cultura corporativa y la cohesión de los diferentes departamentos de trabajo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En síntesis, el objetivo de la intranet corporativa es Diseñar y desarrollar un sistema de información que permita la gestión de la comunicación, de los contenidos y archivos como también la gestión del conocimiento; todo esto de forma integral, creando unión en el equipo de trabajo y mejorando la comunicación de este.</w:t>
      </w:r>
    </w:p>
    <w:p w:rsidR="00D01A45" w:rsidRDefault="00D01A45" w:rsidP="001E26D6">
      <w:pPr>
        <w:spacing w:after="0" w:line="240" w:lineRule="auto"/>
      </w:pPr>
    </w:p>
    <w:p w:rsidR="00D01A45" w:rsidRDefault="00D01A45" w:rsidP="00D01A45">
      <w:pPr>
        <w:pStyle w:val="Ttulo2"/>
      </w:pPr>
      <w:bookmarkStart w:id="8" w:name="_Toc452452494"/>
      <w:r>
        <w:t>Enfoques del proyecto</w:t>
      </w:r>
      <w:bookmarkEnd w:id="8"/>
    </w:p>
    <w:p w:rsidR="00C94872" w:rsidRDefault="00D01A45" w:rsidP="00C94872">
      <w:r>
        <w:t>El proyecto de la IntraWeb dentro de la joyería Intercontinental tiene uno</w:t>
      </w:r>
      <w:r w:rsidR="00C94872">
        <w:t>s enfoques que van ligados al análisis de las necesidades descrito en puntos anteriores del documento</w:t>
      </w:r>
      <w:r>
        <w:t xml:space="preserve"> </w:t>
      </w:r>
      <w:r w:rsidR="00C94872">
        <w:t xml:space="preserve">y a los </w:t>
      </w:r>
      <w:r>
        <w:t>objetivos ya que si estos se cumplen, quiere decir que los objetivos han sido cumplidos. Estos enfoques se definirán como un grupo de “Premisas Básicas”</w:t>
      </w:r>
      <w:r w:rsidR="00C94872">
        <w:t>.</w:t>
      </w:r>
    </w:p>
    <w:p w:rsidR="00D01A45" w:rsidRDefault="00D01A45" w:rsidP="00C94872">
      <w:pPr>
        <w:pStyle w:val="Prrafodelista"/>
        <w:numPr>
          <w:ilvl w:val="0"/>
          <w:numId w:val="43"/>
        </w:numPr>
      </w:pPr>
      <w:r>
        <w:t>Compartir la información de interés general de la empresa, como de los departamentos y fuentes externa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Que se usen las herramientas disponibles que se pondrán al alcance de los empleado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la comunicación interna de la empres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significativamente los procesos de inducción y todos los documentos y elementos didácticos que correspondan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s en pequeñas tareas de los departamentos que puedan realizarse en líne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Integrar diferentes herramientas necesarias para los empleados en una zona centralizada y de fácil navegabilidad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Permitir mejorar los procesos de toma de decisiones a la gerenci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Generar una cultura corporativa para la Joyería Intercontinental.</w:t>
      </w:r>
    </w:p>
    <w:p w:rsidR="00E93BE7" w:rsidRDefault="00E93BE7" w:rsidP="001E26D6">
      <w:pPr>
        <w:pStyle w:val="Ttulo2"/>
        <w:spacing w:line="240" w:lineRule="auto"/>
      </w:pPr>
      <w:bookmarkStart w:id="9" w:name="_Toc452452495"/>
      <w:r>
        <w:t>Objetivos específicos</w:t>
      </w:r>
      <w:r w:rsidR="00BB0EF9">
        <w:t>.</w:t>
      </w:r>
      <w:bookmarkEnd w:id="9"/>
    </w:p>
    <w:p w:rsidR="00E93BE7" w:rsidRDefault="00E93BE7" w:rsidP="001E26D6">
      <w:pPr>
        <w:spacing w:after="0" w:line="240" w:lineRule="auto"/>
      </w:pPr>
      <w:r>
        <w:t>Para hacer más fácil la realización de una tarea completa, se divide en pequeñas tareas; esto además es un buen modelo de escalabilidad para la intranet a desarrollar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Análisis de la situación actual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 través del cual se conocen los sistemas de información usad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lastRenderedPageBreak/>
        <w:t xml:space="preserve">Características que suplen, necesidades que están presente para agilizar el trabajo. 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Flujo de la información, flujos de trabajo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Puntos fuertes y débiles de los sistemas actuale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finición y depuración de la información que será publicada en la intranet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Evaluación económica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valuación  de costes, personal, hardware, software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studio de benefici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nálisis ROI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Desarrollo de la arquitectura y análisis lógico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Se incluyen los módulos que va a tener la intranet, herramienta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Mapa de navegación de la intranet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sarrollo de la primera etapa del ciclo de vida, en el que incluyen requisitos y funcionalidades del sistema, además de los tipos de perfiles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Planificación</w:t>
      </w:r>
    </w:p>
    <w:p w:rsidR="00993D83" w:rsidRDefault="00E93BE7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Continuación fase de análisis ciclo de vida de desarrollo.</w:t>
      </w:r>
    </w:p>
    <w:p w:rsidR="00993D83" w:rsidRDefault="00993D83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Diseño de la arquitectura de software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Codificación del proyect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Incluir estándares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Documentar códig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Usar un repositorio de </w:t>
      </w:r>
      <w:proofErr w:type="spellStart"/>
      <w:r>
        <w:t>Git</w:t>
      </w:r>
      <w:proofErr w:type="spellEnd"/>
      <w:r>
        <w:t xml:space="preserve"> para el control de cambios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Pruebas unitarias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negra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blanca (revisión y optimización de código, búsqueda en errores de sintaxis)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Sobrecarga y concurrencia.</w:t>
      </w:r>
    </w:p>
    <w:p w:rsidR="004E2D76" w:rsidRDefault="00C625BE" w:rsidP="00993D83">
      <w:pPr>
        <w:pStyle w:val="Prrafodelista"/>
        <w:numPr>
          <w:ilvl w:val="1"/>
          <w:numId w:val="4"/>
        </w:numPr>
        <w:spacing w:after="0" w:line="240" w:lineRule="auto"/>
      </w:pPr>
      <w:r>
        <w:br w:type="page"/>
      </w:r>
    </w:p>
    <w:p w:rsidR="004E2D76" w:rsidRDefault="004E2D76" w:rsidP="004E2D76">
      <w:pPr>
        <w:pStyle w:val="Ttulo1"/>
      </w:pPr>
      <w:bookmarkStart w:id="10" w:name="_Toc449902272"/>
      <w:bookmarkStart w:id="11" w:name="_Toc452452496"/>
      <w:r>
        <w:lastRenderedPageBreak/>
        <w:t>Funciones área de sistemas</w:t>
      </w:r>
      <w:bookmarkEnd w:id="10"/>
      <w:bookmarkEnd w:id="11"/>
    </w:p>
    <w:p w:rsidR="004E2D76" w:rsidRDefault="004E2D76" w:rsidP="004E2D76">
      <w:pPr>
        <w:rPr>
          <w:rFonts w:cs="Arial"/>
          <w:sz w:val="20"/>
          <w:szCs w:val="20"/>
          <w:lang w:val="es-ES"/>
        </w:rPr>
      </w:pP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1"/>
          <w:sz w:val="20"/>
          <w:szCs w:val="20"/>
          <w:lang w:val="es-ES"/>
        </w:rPr>
        <w:t>c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za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pacing w:val="2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g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ó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u</w:t>
      </w:r>
      <w:r w:rsidRPr="00F509C0">
        <w:rPr>
          <w:rFonts w:cs="Arial"/>
          <w:sz w:val="20"/>
          <w:szCs w:val="20"/>
          <w:lang w:val="es-ES"/>
        </w:rPr>
        <w:t>na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solicitud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n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1"/>
          <w:sz w:val="20"/>
          <w:szCs w:val="20"/>
          <w:lang w:val="es-ES"/>
        </w:rPr>
        <w:t>su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io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eastAsia="Times New Roman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st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3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ne</w:t>
      </w:r>
      <w:r w:rsidRPr="00F509C0">
        <w:rPr>
          <w:rFonts w:cs="Arial"/>
          <w:spacing w:val="2"/>
          <w:sz w:val="20"/>
          <w:szCs w:val="20"/>
          <w:lang w:val="es-ES"/>
        </w:rPr>
        <w:t>c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2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d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m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y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f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ae</w:t>
      </w:r>
      <w:r w:rsidRPr="00F509C0">
        <w:rPr>
          <w:rFonts w:cs="Arial"/>
          <w:spacing w:val="-1"/>
          <w:sz w:val="20"/>
          <w:szCs w:val="20"/>
          <w:lang w:val="es-ES"/>
        </w:rPr>
        <w:t>st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z w:val="20"/>
          <w:szCs w:val="20"/>
          <w:lang w:val="es-ES"/>
        </w:rPr>
        <w:t>ura</w:t>
      </w:r>
      <w:r>
        <w:rPr>
          <w:rFonts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12" w:name="_Toc449902273"/>
      <w:bookmarkStart w:id="13" w:name="_Toc452452497"/>
      <w:r>
        <w:t>Implementar en la intranet.</w:t>
      </w:r>
      <w:bookmarkEnd w:id="12"/>
      <w:bookmarkEnd w:id="1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14" w:name="_Toc449902274"/>
      <w:bookmarkStart w:id="15" w:name="_Toc452452498"/>
      <w:r>
        <w:t>Funciones adicionales para cargar a la intranet</w:t>
      </w:r>
      <w:bookmarkEnd w:id="14"/>
      <w:bookmarkEnd w:id="1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Programación de mantenimientos de los equipos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lastRenderedPageBreak/>
        <w:t>Tutoriales, documentos, formatos (que sean de forma interactiva)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Compras de insumos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Reportes con indicadores sobre gestión y solución de incidentes (soporte)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Administración del software, software instalado, licencias.</w:t>
      </w:r>
    </w:p>
    <w:p w:rsidR="004E2D76" w:rsidRDefault="004E2D76" w:rsidP="004E2D76">
      <w:pPr>
        <w:pStyle w:val="Ttulo1"/>
      </w:pPr>
      <w:bookmarkStart w:id="16" w:name="_Toc449902275"/>
      <w:bookmarkStart w:id="17" w:name="_Toc452452499"/>
      <w:r>
        <w:t>Funciones área contabilidad</w:t>
      </w:r>
      <w:bookmarkEnd w:id="16"/>
      <w:bookmarkEnd w:id="17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18" w:name="_Toc449902276"/>
      <w:bookmarkStart w:id="19" w:name="_Toc452452500"/>
      <w:r>
        <w:t>Funciones intranet</w:t>
      </w:r>
      <w:bookmarkEnd w:id="18"/>
      <w:bookmarkEnd w:id="1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0" w:name="_Toc449902277"/>
      <w:bookmarkStart w:id="21" w:name="_Toc452452501"/>
      <w:r>
        <w:lastRenderedPageBreak/>
        <w:t xml:space="preserve">Dir. </w:t>
      </w:r>
      <w:bookmarkEnd w:id="20"/>
      <w:r w:rsidR="0052512B">
        <w:t>Operativa</w:t>
      </w:r>
      <w:bookmarkEnd w:id="2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2" w:name="_Toc449902278"/>
      <w:bookmarkStart w:id="23" w:name="_Toc452452502"/>
      <w:r>
        <w:t>Funciones intranet</w:t>
      </w:r>
      <w:bookmarkEnd w:id="22"/>
      <w:bookmarkEnd w:id="2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24" w:name="_Toc449902279"/>
      <w:bookmarkStart w:id="25" w:name="_Toc452452503"/>
      <w:r>
        <w:lastRenderedPageBreak/>
        <w:t>Gestión</w:t>
      </w:r>
      <w:r w:rsidRPr="00627B82">
        <w:t xml:space="preserve"> humana</w:t>
      </w:r>
      <w:bookmarkEnd w:id="24"/>
      <w:bookmarkEnd w:id="2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26" w:name="_Toc449902280"/>
      <w:bookmarkStart w:id="27" w:name="_Toc452452504"/>
      <w:r>
        <w:t>Funciones intranet</w:t>
      </w:r>
      <w:bookmarkEnd w:id="26"/>
      <w:bookmarkEnd w:id="2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8" w:name="_Toc449902281"/>
      <w:bookmarkStart w:id="29" w:name="_Toc452452505"/>
      <w:r>
        <w:lastRenderedPageBreak/>
        <w:t>Tesorería</w:t>
      </w:r>
      <w:bookmarkEnd w:id="28"/>
      <w:bookmarkEnd w:id="2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30" w:name="_Toc449902282"/>
      <w:bookmarkStart w:id="31" w:name="_Toc452452506"/>
      <w:r>
        <w:t>Funciones intranet</w:t>
      </w:r>
      <w:bookmarkEnd w:id="30"/>
      <w:bookmarkEnd w:id="3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2" w:name="_Toc449902283"/>
      <w:bookmarkStart w:id="33" w:name="_Toc452452507"/>
      <w:r>
        <w:lastRenderedPageBreak/>
        <w:t>Inventarios</w:t>
      </w:r>
      <w:bookmarkEnd w:id="32"/>
      <w:bookmarkEnd w:id="3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34" w:name="_Toc449902284"/>
      <w:bookmarkStart w:id="35" w:name="_Toc452452508"/>
      <w:r>
        <w:t>Funciones intranet</w:t>
      </w:r>
      <w:bookmarkEnd w:id="34"/>
      <w:bookmarkEnd w:id="3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6" w:name="_Toc449902285"/>
      <w:bookmarkStart w:id="37" w:name="_Toc452452509"/>
      <w:r>
        <w:lastRenderedPageBreak/>
        <w:t>Asesores</w:t>
      </w:r>
      <w:bookmarkEnd w:id="36"/>
      <w:bookmarkEnd w:id="3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38" w:name="_Toc449902286"/>
      <w:bookmarkStart w:id="39" w:name="_Toc452452510"/>
      <w:r>
        <w:t>Funciones intranet</w:t>
      </w:r>
      <w:bookmarkEnd w:id="38"/>
      <w:bookmarkEnd w:id="3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0" w:name="_Toc449902287"/>
      <w:bookmarkStart w:id="41" w:name="_Toc452452511"/>
      <w:r>
        <w:lastRenderedPageBreak/>
        <w:t>Compras</w:t>
      </w:r>
      <w:bookmarkEnd w:id="40"/>
      <w:bookmarkEnd w:id="4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42" w:name="_Toc449902288"/>
      <w:bookmarkStart w:id="43" w:name="_Toc452452512"/>
      <w:r>
        <w:t>Funciones intranet</w:t>
      </w:r>
      <w:bookmarkEnd w:id="42"/>
      <w:bookmarkEnd w:id="4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4" w:name="_Toc449902289"/>
      <w:bookmarkStart w:id="45" w:name="_Toc452452513"/>
      <w:r>
        <w:lastRenderedPageBreak/>
        <w:t>Mercadeo</w:t>
      </w:r>
      <w:bookmarkEnd w:id="44"/>
      <w:bookmarkEnd w:id="4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46" w:name="_Toc449902290"/>
      <w:bookmarkStart w:id="47" w:name="_Toc452452514"/>
      <w:r>
        <w:t>Diseño grafico</w:t>
      </w:r>
      <w:bookmarkEnd w:id="46"/>
      <w:bookmarkEnd w:id="4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48" w:name="_Toc449902291"/>
      <w:bookmarkStart w:id="49" w:name="_Toc452452515"/>
      <w:r>
        <w:t>Funciones intranet</w:t>
      </w:r>
      <w:bookmarkEnd w:id="48"/>
      <w:bookmarkEnd w:id="49"/>
    </w:p>
    <w:p w:rsidR="004E2D76" w:rsidRDefault="004E2D76" w:rsidP="004E2D76">
      <w:pPr>
        <w:pStyle w:val="Ttulo3"/>
      </w:pPr>
      <w:bookmarkStart w:id="50" w:name="_Toc449902292"/>
      <w:bookmarkStart w:id="51" w:name="_Toc452452516"/>
      <w:r>
        <w:t>Mercadeo</w:t>
      </w:r>
      <w:bookmarkEnd w:id="50"/>
      <w:bookmarkEnd w:id="5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52" w:name="_Toc449902293"/>
      <w:bookmarkStart w:id="53" w:name="_Toc452452517"/>
      <w:r>
        <w:lastRenderedPageBreak/>
        <w:t>Diseño gráfico</w:t>
      </w:r>
      <w:bookmarkEnd w:id="52"/>
      <w:bookmarkEnd w:id="5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54" w:name="_Toc449902294"/>
      <w:bookmarkStart w:id="55" w:name="_Toc452452518"/>
      <w:r>
        <w:t>Gestión de calidad</w:t>
      </w:r>
      <w:bookmarkEnd w:id="54"/>
      <w:bookmarkEnd w:id="5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56" w:name="_Toc452452519"/>
      <w:r>
        <w:lastRenderedPageBreak/>
        <w:t>Requisitos de la plataforma IntraWeb.</w:t>
      </w:r>
      <w:bookmarkEnd w:id="56"/>
    </w:p>
    <w:p w:rsidR="007D5FEE" w:rsidRPr="007D5FEE" w:rsidRDefault="007D5FEE" w:rsidP="007D5FEE">
      <w:pPr>
        <w:pStyle w:val="Ttulo1"/>
      </w:pPr>
      <w:bookmarkStart w:id="57" w:name="_Toc452452520"/>
      <w:r w:rsidRPr="0021011E">
        <w:t>Plataforma De Aprendizaje Para Autoformación, Enlaces A Cursos Externos Y Plataformas De Aprendizaje Virtual.</w:t>
      </w:r>
      <w:bookmarkEnd w:id="57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bookmarkStart w:id="58" w:name="_Toc452452521"/>
      <w:r w:rsidRPr="0021011E">
        <w:t>BPM Para Análisis Gerencial Y Toma De Decisiones. Administración Del Sitio</w:t>
      </w:r>
      <w:bookmarkEnd w:id="58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s que permitan ver indicadores y estadísticas de forma grafic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bookmarkStart w:id="59" w:name="_Toc452452522"/>
      <w:r w:rsidRPr="0021011E">
        <w:t>Herramientas De Comunicación Y Procesos internos</w:t>
      </w:r>
      <w:bookmarkEnd w:id="59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otores de búsqueda dentro de la pagin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bookmarkStart w:id="60" w:name="_Toc452452523"/>
      <w:r w:rsidRPr="0021011E">
        <w:t>Requisitos No Funcionales</w:t>
      </w:r>
      <w:bookmarkEnd w:id="60"/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 deben pesar más de 15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portal del cliente debe tener buen seo, para esto registrar páginas en el motor de googl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oner mucho énfasis en las pruebas de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</w:p>
    <w:p w:rsidR="007D5FEE" w:rsidRPr="007D5FEE" w:rsidRDefault="007D5FEE" w:rsidP="007D5FEE">
      <w:pPr>
        <w:pStyle w:val="Ttulo1"/>
      </w:pPr>
      <w:bookmarkStart w:id="61" w:name="_Toc452452524"/>
      <w:r w:rsidRPr="0021011E">
        <w:t>Herramientas Para El Desarrollo</w:t>
      </w:r>
      <w:bookmarkEnd w:id="61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Sublim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ex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lugin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pis 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</w:p>
    <w:p w:rsidR="007D5FEE" w:rsidRPr="0021011E" w:rsidRDefault="007D5FEE" w:rsidP="007D5FEE">
      <w:pPr>
        <w:pStyle w:val="Ttulo1"/>
      </w:pPr>
      <w:bookmarkStart w:id="62" w:name="_Toc452452525"/>
      <w:r w:rsidRPr="0021011E">
        <w:lastRenderedPageBreak/>
        <w:t>Documentación de los requisitos funcionales.</w:t>
      </w:r>
      <w:bookmarkEnd w:id="62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bookmarkStart w:id="63" w:name="_Toc452452526"/>
      <w:r>
        <w:t>Plataforma LMS</w:t>
      </w:r>
      <w:bookmarkEnd w:id="63"/>
    </w:p>
    <w:p w:rsidR="007D5FEE" w:rsidRPr="0021011E" w:rsidRDefault="007D5FEE" w:rsidP="007D5FEE">
      <w:pPr>
        <w:rPr>
          <w:rFonts w:cs="Arial"/>
        </w:rPr>
      </w:pPr>
      <w:r w:rsidRPr="0021011E">
        <w:rPr>
          <w:rFonts w:cs="Arial"/>
          <w:szCs w:val="24"/>
        </w:rPr>
        <w:t>RF.001</w:t>
      </w:r>
      <w:r w:rsidRPr="0021011E">
        <w:rPr>
          <w:rFonts w:cs="Arial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cs="Arial"/>
          <w:szCs w:val="24"/>
        </w:rPr>
        <w:t>claromentis</w:t>
      </w:r>
      <w:proofErr w:type="spellEnd"/>
      <w:r w:rsidRPr="0021011E">
        <w:rPr>
          <w:rFonts w:cs="Arial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cs="Arial"/>
        </w:rPr>
      </w:pPr>
      <w:r w:rsidRPr="0021011E">
        <w:rPr>
          <w:rFonts w:cs="Arial"/>
        </w:rPr>
        <w:t>RF.00</w:t>
      </w:r>
      <w:r w:rsidRPr="0021011E">
        <w:rPr>
          <w:rFonts w:cs="Arial"/>
          <w:szCs w:val="24"/>
        </w:rPr>
        <w:t>4</w:t>
      </w:r>
      <w:r w:rsidRPr="0021011E">
        <w:rPr>
          <w:rFonts w:cs="Arial"/>
        </w:rPr>
        <w:tab/>
      </w:r>
      <w:r w:rsidRPr="0021011E">
        <w:rPr>
          <w:rFonts w:cs="Arial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bookmarkStart w:id="64" w:name="_Toc452452527"/>
      <w:r>
        <w:t>Plataforma BPM</w:t>
      </w:r>
      <w:bookmarkEnd w:id="64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7D5FEE" w:rsidRPr="00F31D5F" w:rsidRDefault="007D5FEE" w:rsidP="007D5FEE">
      <w:pPr>
        <w:rPr>
          <w:rFonts w:cs="Arial"/>
        </w:rPr>
      </w:pPr>
      <w:r w:rsidRPr="00F31D5F">
        <w:rPr>
          <w:rFonts w:cs="Arial"/>
        </w:rPr>
        <w:br w:type="page"/>
      </w:r>
    </w:p>
    <w:p w:rsidR="00D917FB" w:rsidRPr="00D917FB" w:rsidRDefault="00D917FB" w:rsidP="00D917FB">
      <w:pPr>
        <w:pStyle w:val="Ttulo1"/>
      </w:pPr>
      <w:bookmarkStart w:id="65" w:name="_Toc452452528"/>
      <w:r>
        <w:lastRenderedPageBreak/>
        <w:t>Plan estratégico.</w:t>
      </w:r>
      <w:bookmarkEnd w:id="65"/>
    </w:p>
    <w:p w:rsidR="00D917FB" w:rsidRDefault="00D917FB" w:rsidP="00D917FB">
      <w:r>
        <w:t>Para la IntraWeb de la joyería intercontinental se ha decidido utilizar la metodología SCRUM, aunque ajustada al grupo de trabajo encargado del desarrollo. En vez definir más roles y más personas implicadas se piensa en iteraciones en las que se realizan puntos críticos y se muestran productos funcionales. Sin embargo después de la puesta en marcha del sitio se debe adoptar una metodología de desarrollo incremental o iterativo en el que se documenten los cambios, versiones y funciones.</w:t>
      </w:r>
    </w:p>
    <w:p w:rsidR="00D917FB" w:rsidRPr="00D917FB" w:rsidRDefault="00D917FB" w:rsidP="00D917FB">
      <w:r>
        <w:t>Para el desarrollo de la IntraWeb se generará la información necesaria para el soporte desde el área de sistemas y para que personal nuevo pueda entender mejor el funcionamiento del proyecto.</w:t>
      </w:r>
    </w:p>
    <w:p w:rsidR="007D5FEE" w:rsidRPr="0021011E" w:rsidRDefault="007D5FEE" w:rsidP="007D5FEE">
      <w:pPr>
        <w:pStyle w:val="Ttulo2"/>
      </w:pPr>
      <w:bookmarkStart w:id="66" w:name="_Toc452452529"/>
      <w:r w:rsidRPr="0021011E">
        <w:t>Metodología SCRUM</w:t>
      </w:r>
      <w:bookmarkEnd w:id="66"/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basa más en la calidad del producto y los resultados que en la calidad de los proce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ropone desarrollos rápidos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ebpar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funcionalidade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debe basar en tres preguntas. Las tareas hechas, las tareas por hacer y que problemas u obstáculos hay en la realización de las tareas o cuales se han tenido que sorte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r incrementos y hacer un </w:t>
      </w:r>
      <w:r w:rsidR="00206745" w:rsidRPr="0021011E">
        <w:rPr>
          <w:rFonts w:ascii="Arial" w:hAnsi="Arial" w:cs="Arial"/>
          <w:sz w:val="24"/>
          <w:szCs w:val="24"/>
          <w:lang w:val="es-CO"/>
        </w:rPr>
        <w:t>back log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 de cada uno. Además se debe hacer esquemas de las actividades que permitan evaluar puntos fuertes y débiles del equipo de desarrollo. Si las estadísticas muestran resultados contraproducentes se debe adquirir estrategias que permitan mejor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se basa mucho en la retroalimentación, que se ha aprendido, que problemas hubo y como se corrigieron, que podemos mejorar para los procesos que se deben realizar ahora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permite como ampliación al PSP, donde cada uno de los miembros del equipo conoce cuanto demora en realizar una actividad, permite medir el nivel de efectividad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e mucha flexibilidad en la cuantía de lo</w:t>
      </w:r>
      <w:bookmarkStart w:id="67" w:name="_GoBack"/>
      <w:bookmarkEnd w:id="67"/>
      <w:r w:rsidRPr="0021011E">
        <w:rPr>
          <w:rFonts w:ascii="Arial" w:hAnsi="Arial" w:cs="Arial"/>
          <w:sz w:val="24"/>
          <w:szCs w:val="24"/>
          <w:lang w:val="es-CO"/>
        </w:rPr>
        <w:t>s procesos a ser desarrollados y en el manejo del tiemp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los procesos como tareas cortas y no flujogramas exten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vidir las tareas en subprocesos y decir cómo llevarlos a cab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tiquetar los procesos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– mm –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aaa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  <w:r w:rsidR="008D60A7">
        <w:rPr>
          <w:rFonts w:ascii="Arial" w:hAnsi="Arial" w:cs="Arial"/>
          <w:sz w:val="24"/>
          <w:szCs w:val="24"/>
          <w:lang w:val="es-CO"/>
        </w:rPr>
        <w:tab/>
      </w:r>
    </w:p>
    <w:p w:rsidR="0012677F" w:rsidRPr="009730B3" w:rsidRDefault="007D5FEE" w:rsidP="001E26D6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visiones de los documentos.</w:t>
      </w:r>
    </w:p>
    <w:sectPr w:rsidR="0012677F" w:rsidRPr="009730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1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05729B"/>
    <w:rsid w:val="000E773D"/>
    <w:rsid w:val="0012677F"/>
    <w:rsid w:val="00126E50"/>
    <w:rsid w:val="001645AF"/>
    <w:rsid w:val="001731EA"/>
    <w:rsid w:val="001E26D6"/>
    <w:rsid w:val="00206745"/>
    <w:rsid w:val="00373525"/>
    <w:rsid w:val="0043582D"/>
    <w:rsid w:val="004401F0"/>
    <w:rsid w:val="004E2D76"/>
    <w:rsid w:val="0052512B"/>
    <w:rsid w:val="00615396"/>
    <w:rsid w:val="00643BB7"/>
    <w:rsid w:val="006A509C"/>
    <w:rsid w:val="00743EAA"/>
    <w:rsid w:val="007D5FEE"/>
    <w:rsid w:val="007E4863"/>
    <w:rsid w:val="00895732"/>
    <w:rsid w:val="008D60A7"/>
    <w:rsid w:val="009730B3"/>
    <w:rsid w:val="00993D83"/>
    <w:rsid w:val="00A452EB"/>
    <w:rsid w:val="00A649C9"/>
    <w:rsid w:val="00AE7A33"/>
    <w:rsid w:val="00BA4A5E"/>
    <w:rsid w:val="00BB0EF9"/>
    <w:rsid w:val="00C32FB5"/>
    <w:rsid w:val="00C52939"/>
    <w:rsid w:val="00C625BE"/>
    <w:rsid w:val="00C94872"/>
    <w:rsid w:val="00CF5591"/>
    <w:rsid w:val="00D01A45"/>
    <w:rsid w:val="00D051EB"/>
    <w:rsid w:val="00D917FB"/>
    <w:rsid w:val="00DF64D4"/>
    <w:rsid w:val="00E82CD2"/>
    <w:rsid w:val="00E93BE7"/>
    <w:rsid w:val="00F240B4"/>
    <w:rsid w:val="00F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FB61-97FF-4C27-9E30-2CA7BEA5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4</Pages>
  <Words>5516</Words>
  <Characters>30344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14</cp:revision>
  <dcterms:created xsi:type="dcterms:W3CDTF">2016-05-18T17:00:00Z</dcterms:created>
  <dcterms:modified xsi:type="dcterms:W3CDTF">2016-06-16T14:29:00Z</dcterms:modified>
</cp:coreProperties>
</file>